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3815268"/>
    <w:p w14:paraId="4D26772D" w14:textId="77777777" w:rsidR="007F2F4A" w:rsidRPr="0029665C" w:rsidRDefault="007F2F4A" w:rsidP="007F2F4A">
      <w:pPr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noProof/>
          <w:szCs w:val="24"/>
        </w:rPr>
        <mc:AlternateContent>
          <mc:Choice Requires="wps">
            <w:drawing>
              <wp:inline distT="0" distB="0" distL="0" distR="0" wp14:anchorId="1D185B5E" wp14:editId="4A75F519">
                <wp:extent cx="3739515" cy="558800"/>
                <wp:effectExtent l="0" t="0" r="0" b="0"/>
                <wp:docPr id="1" name="TextBox 28" descr="SH1 - Healthy Hands Fact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515" cy="558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C44082" w14:textId="77777777" w:rsidR="007F2F4A" w:rsidRPr="006A5CA5" w:rsidRDefault="007F2F4A" w:rsidP="007F2F4A">
                            <w:pPr>
                              <w:pStyle w:val="Heading2"/>
                            </w:pPr>
                            <w:r w:rsidRPr="006A5CA5">
                              <w:t>SW1 - Hand Washing Flashcards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185B5E" id="_x0000_t202" coordsize="21600,21600" o:spt="202" path="m,l,21600r21600,l21600,xe">
                <v:stroke joinstyle="miter"/>
                <v:path gradientshapeok="t" o:connecttype="rect"/>
              </v:shapetype>
              <v:shape id="TextBox 28" o:spid="_x0000_s1026" type="#_x0000_t202" alt="SH1 - Healthy Hands Fact Sheet&#10;" style="width:294.45pt;height:4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" filled="f" stroked="f">
                <v:textbox>
                  <w:txbxContent>
                    <w:p w14:paraId="7EC44082" w14:textId="77777777" w:rsidR="007F2F4A" w:rsidRPr="006A5CA5" w:rsidRDefault="007F2F4A" w:rsidP="007F2F4A">
                      <w:pPr>
                        <w:pStyle w:val="Heading2"/>
                      </w:pPr>
                      <w:r w:rsidRPr="006A5CA5">
                        <w:t>SW1 - Hand Washing Flashcar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B6DBBA" w14:textId="3B4904A4" w:rsidR="007F2F4A" w:rsidRDefault="007F2F4A" w:rsidP="007F2F4A">
      <w:pPr>
        <w:spacing w:after="160" w:line="259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2A4892A8" wp14:editId="307E4384">
                <wp:extent cx="2883535" cy="2117710"/>
                <wp:effectExtent l="19050" t="19050" r="31115" b="35560"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17710"/>
                          <a:chOff x="0" y="0"/>
                          <a:chExt cx="2883535" cy="2117710"/>
                        </a:xfrm>
                      </wpg:grpSpPr>
                      <wps:wsp>
                        <wps:cNvPr id="3" name="Rectangle: Rounded Corners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710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708F2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352142" y="216341"/>
                            <a:ext cx="2250862" cy="1676400"/>
                            <a:chOff x="0" y="0"/>
                            <a:chExt cx="2250862" cy="1676400"/>
                          </a:xfrm>
                        </wpg:grpSpPr>
                        <wpg:grpSp>
                          <wpg:cNvPr id="5" name="Group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2250862" cy="1676400"/>
                              <a:chOff x="0" y="0"/>
                              <a:chExt cx="2250862" cy="1676400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6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5363" t="12334" r="7172" b="67083"/>
                              <a:stretch/>
                            </pic:blipFill>
                            <pic:spPr bwMode="auto">
                              <a:xfrm rot="16200000">
                                <a:off x="-138747" y="138747"/>
                                <a:ext cx="1676400" cy="1398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7" name="Text Box 2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1133581" y="454342"/>
                                <a:ext cx="1344294" cy="8902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7CFF92" w14:textId="77777777" w:rsidR="007F2F4A" w:rsidRPr="006A5CA5" w:rsidRDefault="007F2F4A" w:rsidP="007F2F4A">
                                  <w:pPr>
                                    <w:jc w:val="center"/>
                                  </w:pPr>
                                  <w:r w:rsidRPr="006A5CA5">
                                    <w:rPr>
                                      <w:rFonts w:ascii="Raleway-ExtraBold" w:eastAsia="Calibri" w:hAnsi="Raleway-ExtraBold" w:cs="Raleway-ExtraBold"/>
                                      <w:b/>
                                      <w:bCs/>
                                      <w:kern w:val="24"/>
                                      <w:sz w:val="36"/>
                                      <w:szCs w:val="36"/>
                                    </w:rPr>
                                    <w:t>Back</w:t>
                                  </w:r>
                                </w:p>
                                <w:p w14:paraId="06656766" w14:textId="77777777" w:rsidR="007F2F4A" w:rsidRPr="006A5CA5" w:rsidRDefault="007F2F4A" w:rsidP="007F2F4A">
                                  <w:pPr>
                                    <w:jc w:val="center"/>
                                  </w:pPr>
                                  <w:r w:rsidRPr="006A5CA5">
                                    <w:rPr>
                                      <w:rFonts w:ascii="Raleway-ExtraBold" w:eastAsia="Calibri" w:hAnsi="Raleway-ExtraBold" w:cs="Raleway-ExtraBold"/>
                                      <w:b/>
                                      <w:bCs/>
                                      <w:kern w:val="24"/>
                                      <w:sz w:val="36"/>
                                      <w:szCs w:val="36"/>
                                    </w:rPr>
                                    <w:t>of fing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8" name="Text Box 2" descr="Back of fingers&#10;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135168" y="449368"/>
                              <a:ext cx="1344294" cy="8845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8DA763" w14:textId="77777777" w:rsidR="007F2F4A" w:rsidRPr="006A5CA5" w:rsidRDefault="007F2F4A" w:rsidP="007F2F4A">
                                <w:pPr>
                                  <w:jc w:val="center"/>
                                </w:pPr>
                                <w:r w:rsidRPr="006A5CA5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Back</w:t>
                                </w:r>
                              </w:p>
                              <w:p w14:paraId="135B76AE" w14:textId="77777777" w:rsidR="007F2F4A" w:rsidRPr="006A5CA5" w:rsidRDefault="007F2F4A" w:rsidP="007F2F4A">
                                <w:pPr>
                                  <w:jc w:val="center"/>
                                </w:pPr>
                                <w:r w:rsidRPr="006A5CA5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of fing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4892A8" id="Group 2" o:spid="_x0000_s1027" alt="&quot;&quot;" style="width:227.05pt;height:166.75pt;mso-position-horizontal-relative:char;mso-position-vertical-relative:line" coordsize="28835,2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">
                <v:roundrect id="Rectangle: Rounded Corners 3" o:spid="_x0000_s1028" alt="&quot;&quot;" style="position:absolute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" filled="f" strokecolor="#708f2b" strokeweight="4.5pt">
                  <v:stroke joinstyle="miter"/>
                </v:roundrect>
                <v:group id="Group 4" o:spid="_x0000_s1029" alt="&quot;&quot;" style="position:absolute;left:3521;top:2163;width:22509;height:16764" coordsize="22508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" o:spid="_x0000_s1030" alt="&quot;&quot;" style="position:absolute;width:22508;height:16764" coordsize="22508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31" type="#_x0000_t75" alt="&quot;&quot;" style="position:absolute;left:-1387;top:1387;width:16764;height:1398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">
                      <v:imagedata r:id="rId9" o:title="" croptop="8083f" cropbottom="43964f" cropleft="49390f" cropright="4700f"/>
                    </v:shape>
                    <v:shape id="Text Box 2" o:spid="_x0000_s1032" type="#_x0000_t202" style="position:absolute;left:11335;top:4543;width:13443;height:89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" stroked="f">
                      <v:textbox style="mso-fit-shape-to-text:t">
                        <w:txbxContent>
                          <w:p w14:paraId="707CFF92" w14:textId="77777777" w:rsidR="007F2F4A" w:rsidRPr="006A5CA5" w:rsidRDefault="007F2F4A" w:rsidP="007F2F4A">
                            <w:pPr>
                              <w:jc w:val="center"/>
                            </w:pPr>
                            <w:r w:rsidRPr="006A5CA5">
                              <w:rPr>
                                <w:rFonts w:ascii="Raleway-ExtraBold" w:eastAsia="Calibri" w:hAnsi="Raleway-ExtraBold" w:cs="Raleway-ExtraBold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Back</w:t>
                            </w:r>
                          </w:p>
                          <w:p w14:paraId="06656766" w14:textId="77777777" w:rsidR="007F2F4A" w:rsidRPr="006A5CA5" w:rsidRDefault="007F2F4A" w:rsidP="007F2F4A">
                            <w:pPr>
                              <w:jc w:val="center"/>
                            </w:pPr>
                            <w:r w:rsidRPr="006A5CA5">
                              <w:rPr>
                                <w:rFonts w:ascii="Raleway-ExtraBold" w:eastAsia="Calibri" w:hAnsi="Raleway-ExtraBold" w:cs="Raleway-ExtraBold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of fingers</w:t>
                            </w:r>
                          </w:p>
                        </w:txbxContent>
                      </v:textbox>
                    </v:shape>
                  </v:group>
                  <v:shape id="Text Box 2" o:spid="_x0000_s1033" type="#_x0000_t202" alt="Back of fingers&#10;" style="position:absolute;left:11351;top:4493;width:13443;height:88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" stroked="f">
                    <v:textbox style="mso-fit-shape-to-text:t">
                      <w:txbxContent>
                        <w:p w14:paraId="568DA763" w14:textId="77777777" w:rsidR="007F2F4A" w:rsidRPr="006A5CA5" w:rsidRDefault="007F2F4A" w:rsidP="007F2F4A">
                          <w:pPr>
                            <w:jc w:val="center"/>
                          </w:pPr>
                          <w:r w:rsidRPr="006A5CA5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Back</w:t>
                          </w:r>
                        </w:p>
                        <w:p w14:paraId="135B76AE" w14:textId="77777777" w:rsidR="007F2F4A" w:rsidRPr="006A5CA5" w:rsidRDefault="007F2F4A" w:rsidP="007F2F4A">
                          <w:pPr>
                            <w:jc w:val="center"/>
                          </w:pPr>
                          <w:r w:rsidRPr="006A5CA5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of finger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4CDE83C7" wp14:editId="17F1C0CD">
                <wp:extent cx="2883535" cy="2134310"/>
                <wp:effectExtent l="19050" t="19050" r="31115" b="18415"/>
                <wp:docPr id="9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34310"/>
                          <a:chOff x="0" y="0"/>
                          <a:chExt cx="2883535" cy="2134310"/>
                        </a:xfrm>
                      </wpg:grpSpPr>
                      <wpg:grpSp>
                        <wpg:cNvPr id="10" name="Group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352142" y="125806"/>
                            <a:ext cx="2196146" cy="2008504"/>
                            <a:chOff x="0" y="0"/>
                            <a:chExt cx="2196146" cy="2008504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828" t="56634" r="6962" b="18020"/>
                            <a:stretch/>
                          </pic:blipFill>
                          <pic:spPr bwMode="auto">
                            <a:xfrm rot="16200000">
                              <a:off x="83820" y="48577"/>
                              <a:ext cx="1555750" cy="1723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" name="Text Box 2" descr="20 seconds&#10;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945515" y="757872"/>
                              <a:ext cx="2008504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9CCDF0" w14:textId="77777777" w:rsidR="007F2F4A" w:rsidRPr="006A5CA5" w:rsidRDefault="007F2F4A" w:rsidP="007F2F4A">
                                <w:pPr>
                                  <w:jc w:val="center"/>
                                </w:pPr>
                                <w:r w:rsidRPr="006A5CA5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20 seco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3" name="Rectangle: Rounded Corners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710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DE83C7" id="Group 9" o:spid="_x0000_s1034" alt="&quot;&quot;" style="width:227.05pt;height:168.05pt;mso-position-horizontal-relative:char;mso-position-vertical-relative:line" coordsize="28835,21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">
                <v:group id="Group 10" o:spid="_x0000_s1035" alt="&quot;&quot;" style="position:absolute;left:3521;top:1258;width:21961;height:20085" coordsize="21961,20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Picture 11" o:spid="_x0000_s1036" type="#_x0000_t75" alt="&quot;&quot;" style="position:absolute;left:838;top:485;width:15558;height:1723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">
                    <v:imagedata r:id="rId9" o:title="" croptop="37116f" cropbottom="11810f" cropleft="50350f" cropright="4563f"/>
                  </v:shape>
                  <v:shape id="Text Box 2" o:spid="_x0000_s1037" type="#_x0000_t202" alt="20 seconds&#10;" style="position:absolute;left:9454;top:7579;width:20085;height:49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" stroked="f">
                    <v:textbox style="mso-fit-shape-to-text:t">
                      <w:txbxContent>
                        <w:p w14:paraId="7E9CCDF0" w14:textId="77777777" w:rsidR="007F2F4A" w:rsidRPr="006A5CA5" w:rsidRDefault="007F2F4A" w:rsidP="007F2F4A">
                          <w:pPr>
                            <w:jc w:val="center"/>
                          </w:pPr>
                          <w:r w:rsidRPr="006A5CA5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20 seconds</w:t>
                          </w:r>
                        </w:p>
                      </w:txbxContent>
                    </v:textbox>
                  </v:shape>
                </v:group>
                <v:roundrect id="Rectangle: Rounded Corners 13" o:spid="_x0000_s1038" alt="&quot;&quot;" style="position:absolute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" filled="f" strokecolor="#96c225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2C165194" wp14:editId="2503A586">
                <wp:extent cx="2883535" cy="2117710"/>
                <wp:effectExtent l="19050" t="19050" r="31115" b="35560"/>
                <wp:docPr id="14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17710"/>
                          <a:chOff x="0" y="0"/>
                          <a:chExt cx="2883535" cy="2117710"/>
                        </a:xfrm>
                      </wpg:grpSpPr>
                      <wpg:grpSp>
                        <wpg:cNvPr id="15" name="Group 1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61607" y="125805"/>
                            <a:ext cx="2015807" cy="1984374"/>
                            <a:chOff x="0" y="0"/>
                            <a:chExt cx="2015807" cy="1984374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4896" t="10560" r="31967" b="64094"/>
                            <a:stretch/>
                          </pic:blipFill>
                          <pic:spPr bwMode="auto">
                            <a:xfrm rot="16200000">
                              <a:off x="231140" y="30375"/>
                              <a:ext cx="1261110" cy="1723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7" name="Text Box 2" descr="Between fingers&#10;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777241" y="745807"/>
                              <a:ext cx="1984374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EB4824" w14:textId="77777777" w:rsidR="007F2F4A" w:rsidRPr="006A5CA5" w:rsidRDefault="007F2F4A" w:rsidP="007F2F4A">
                                <w:pPr>
                                  <w:jc w:val="center"/>
                                </w:pPr>
                                <w:r w:rsidRPr="006A5CA5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Between fing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8" name="Rectangle: Rounded Corners 1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710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165194" id="Group 14" o:spid="_x0000_s1039" alt="&quot;&quot;" style="width:227.05pt;height:166.75pt;mso-position-horizontal-relative:char;mso-position-vertical-relative:line" coordsize="28835,2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">
                <v:group id="Group 15" o:spid="_x0000_s1040" alt="&quot;&quot;" style="position:absolute;left:2616;top:1258;width:20158;height:19843" coordsize="20158,1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Picture 16" o:spid="_x0000_s1041" type="#_x0000_t75" alt="&quot;&quot;" style="position:absolute;left:2311;top:304;width:12611;height:1723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">
                    <v:imagedata r:id="rId9" o:title="" croptop="6921f" cropbottom="42005f" cropleft="35977f" cropright="20950f"/>
                  </v:shape>
                  <v:shape id="Text Box 2" o:spid="_x0000_s1042" type="#_x0000_t202" alt="Between fingers&#10;" style="position:absolute;left:7772;top:7458;width:19843;height:49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" stroked="f">
                    <v:textbox style="mso-fit-shape-to-text:t">
                      <w:txbxContent>
                        <w:p w14:paraId="61EB4824" w14:textId="77777777" w:rsidR="007F2F4A" w:rsidRPr="006A5CA5" w:rsidRDefault="007F2F4A" w:rsidP="007F2F4A">
                          <w:pPr>
                            <w:jc w:val="center"/>
                          </w:pPr>
                          <w:r w:rsidRPr="006A5CA5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Between fingers</w:t>
                          </w:r>
                        </w:p>
                      </w:txbxContent>
                    </v:textbox>
                  </v:shape>
                </v:group>
                <v:roundrect id="Rectangle: Rounded Corners 18" o:spid="_x0000_s1043" alt="&quot;&quot;" style="position:absolute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" filled="f" strokecolor="#96c225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2EB90150" wp14:editId="0085B880">
                <wp:extent cx="2883535" cy="2117710"/>
                <wp:effectExtent l="19050" t="19050" r="31115" b="35560"/>
                <wp:docPr id="19" name="Group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17710"/>
                          <a:chOff x="0" y="0"/>
                          <a:chExt cx="2883535" cy="2117710"/>
                        </a:xfrm>
                      </wpg:grpSpPr>
                      <wpg:grpSp>
                        <wpg:cNvPr id="20" name="Group 2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34859" y="125805"/>
                            <a:ext cx="2408448" cy="1976119"/>
                            <a:chOff x="0" y="0"/>
                            <a:chExt cx="2408448" cy="1976119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2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3225" t="57176" r="30398" b="16733"/>
                            <a:stretch/>
                          </pic:blipFill>
                          <pic:spPr bwMode="auto">
                            <a:xfrm rot="16200000">
                              <a:off x="100648" y="-1483"/>
                              <a:ext cx="1572260" cy="1773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2" name="Text Box 2" descr="Soap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174009" y="741680"/>
                              <a:ext cx="1976119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B37FD1" w14:textId="77777777" w:rsidR="007F2F4A" w:rsidRPr="006A5CA5" w:rsidRDefault="007F2F4A" w:rsidP="007F2F4A">
                                <w:pPr>
                                  <w:jc w:val="center"/>
                                </w:pPr>
                                <w:r w:rsidRPr="006A5CA5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Soa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3" name="Rectangle: Rounded Corners 2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710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708F2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B90150" id="Group 19" o:spid="_x0000_s1044" alt="&quot;&quot;" style="width:227.05pt;height:166.75pt;mso-position-horizontal-relative:char;mso-position-vertical-relative:line" coordsize="28835,2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">
                <v:group id="Group 20" o:spid="_x0000_s1045" alt="&quot;&quot;" style="position:absolute;left:1348;top:1258;width:24085;height:19761" coordsize="24084,1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Picture 21" o:spid="_x0000_s1046" type="#_x0000_t75" alt="&quot;&quot;" style="position:absolute;left:1006;top:-15;width:15723;height:1773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">
                    <v:imagedata r:id="rId9" o:title="" croptop="37471f" cropbottom="10966f" cropleft="34882f" cropright="19922f"/>
                  </v:shape>
                  <v:shape id="Text Box 2" o:spid="_x0000_s1047" type="#_x0000_t202" alt="Soap" style="position:absolute;left:11739;top:7417;width:19761;height:49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" stroked="f">
                    <v:textbox style="mso-fit-shape-to-text:t">
                      <w:txbxContent>
                        <w:p w14:paraId="78B37FD1" w14:textId="77777777" w:rsidR="007F2F4A" w:rsidRPr="006A5CA5" w:rsidRDefault="007F2F4A" w:rsidP="007F2F4A">
                          <w:pPr>
                            <w:jc w:val="center"/>
                          </w:pPr>
                          <w:r w:rsidRPr="006A5CA5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Soap</w:t>
                          </w:r>
                        </w:p>
                      </w:txbxContent>
                    </v:textbox>
                  </v:shape>
                </v:group>
                <v:roundrect id="Rectangle: Rounded Corners 23" o:spid="_x0000_s1048" alt="&quot;&quot;" style="position:absolute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" filled="f" strokecolor="#708f2b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236B9F75" wp14:editId="17ADC5B0">
                <wp:extent cx="2883535" cy="2190997"/>
                <wp:effectExtent l="19050" t="19050" r="31115" b="0"/>
                <wp:docPr id="24" name="Group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90997"/>
                          <a:chOff x="0" y="0"/>
                          <a:chExt cx="2883535" cy="2190997"/>
                        </a:xfrm>
                      </wpg:grpSpPr>
                      <wpg:grpSp>
                        <wpg:cNvPr id="25" name="Group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89180" y="152966"/>
                            <a:ext cx="2493326" cy="2038031"/>
                            <a:chOff x="0" y="0"/>
                            <a:chExt cx="2493326" cy="2038031"/>
                          </a:xfrm>
                        </wpg:grpSpPr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029652" y="573405"/>
                              <a:ext cx="2037079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B89CC6" w14:textId="77777777" w:rsidR="007F2F4A" w:rsidRPr="006A5CA5" w:rsidRDefault="007F2F4A" w:rsidP="007F2F4A">
                                <w:pPr>
                                  <w:jc w:val="center"/>
                                </w:pPr>
                                <w:r w:rsidRPr="006A5CA5">
                                  <w:rPr>
                                    <w:rFonts w:ascii="Raleway-ExtraBold" w:eastAsia="Calibri" w:hAnsi="Raleway-ExtraBold" w:cs="Raleway-ExtraBold"/>
                                    <w:b/>
                                    <w:bCs/>
                                    <w:kern w:val="24"/>
                                    <w:sz w:val="36"/>
                                    <w:szCs w:val="36"/>
                                  </w:rPr>
                                  <w:t>Backs</w:t>
                                </w:r>
                              </w:p>
                              <w:p w14:paraId="5A631C1D" w14:textId="77777777" w:rsidR="007F2F4A" w:rsidRPr="006A5CA5" w:rsidRDefault="007F2F4A" w:rsidP="007F2F4A">
                                <w:pPr>
                                  <w:jc w:val="center"/>
                                </w:pPr>
                                <w:r w:rsidRPr="006A5CA5">
                                  <w:rPr>
                                    <w:rFonts w:ascii="Raleway-ExtraBold" w:eastAsia="Calibri" w:hAnsi="Raleway-ExtraBold" w:cs="Raleway-ExtraBold"/>
                                    <w:b/>
                                    <w:bCs/>
                                    <w:kern w:val="24"/>
                                    <w:sz w:val="36"/>
                                    <w:szCs w:val="36"/>
                                  </w:rPr>
                                  <w:t>of ha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27" name="Group 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952"/>
                              <a:ext cx="2429510" cy="2037079"/>
                              <a:chOff x="0" y="0"/>
                              <a:chExt cx="2429510" cy="2037079"/>
                            </a:xfrm>
                          </wpg:grpSpPr>
                          <pic:pic xmlns:pic="http://schemas.openxmlformats.org/drawingml/2006/picture">
                            <pic:nvPicPr>
                              <pic:cNvPr id="28" name="Picture 2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1407" t="10412" r="55456" b="64242"/>
                              <a:stretch/>
                            </pic:blipFill>
                            <pic:spPr bwMode="auto">
                              <a:xfrm rot="16200000">
                                <a:off x="231140" y="16511"/>
                                <a:ext cx="1261110" cy="1723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9" name="Text Box 2" descr="Backs of hands&#10;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968693" y="576263"/>
                                <a:ext cx="2037079" cy="8845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28727" w14:textId="77777777" w:rsidR="007F2F4A" w:rsidRPr="006A5CA5" w:rsidRDefault="007F2F4A" w:rsidP="007F2F4A">
                                  <w:pPr>
                                    <w:jc w:val="center"/>
                                  </w:pPr>
                                  <w:r w:rsidRPr="006A5CA5">
                                    <w:rPr>
                                      <w:rFonts w:eastAsia="Calibri" w:cs="Arial"/>
                                      <w:kern w:val="24"/>
                                      <w:sz w:val="36"/>
                                      <w:szCs w:val="36"/>
                                    </w:rPr>
                                    <w:t>Backs</w:t>
                                  </w:r>
                                </w:p>
                                <w:p w14:paraId="213791DA" w14:textId="77777777" w:rsidR="007F2F4A" w:rsidRPr="006A5CA5" w:rsidRDefault="007F2F4A" w:rsidP="007F2F4A">
                                  <w:pPr>
                                    <w:jc w:val="center"/>
                                  </w:pPr>
                                  <w:r w:rsidRPr="006A5CA5">
                                    <w:rPr>
                                      <w:rFonts w:eastAsia="Calibri" w:cs="Arial"/>
                                      <w:kern w:val="24"/>
                                      <w:sz w:val="36"/>
                                      <w:szCs w:val="36"/>
                                    </w:rPr>
                                    <w:t>of han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30" name="Rectangle: Rounded Corners 3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710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708F2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6B9F75" id="Group 24" o:spid="_x0000_s1049" alt="&quot;&quot;" style="width:227.05pt;height:172.5pt;mso-position-horizontal-relative:char;mso-position-vertical-relative:line" coordsize="28835,21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">
                <v:group id="Group 25" o:spid="_x0000_s1050" alt="&quot;&quot;" style="position:absolute;left:1891;top:1529;width:24934;height:20380" coordsize="24933,20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Text Box 2" o:spid="_x0000_s1051" type="#_x0000_t202" style="position:absolute;left:10297;top:5733;width:20370;height:89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" stroked="f">
                    <v:textbox style="mso-fit-shape-to-text:t">
                      <w:txbxContent>
                        <w:p w14:paraId="19B89CC6" w14:textId="77777777" w:rsidR="007F2F4A" w:rsidRPr="006A5CA5" w:rsidRDefault="007F2F4A" w:rsidP="007F2F4A">
                          <w:pPr>
                            <w:jc w:val="center"/>
                          </w:pPr>
                          <w:r w:rsidRPr="006A5CA5">
                            <w:rPr>
                              <w:rFonts w:ascii="Raleway-ExtraBold" w:eastAsia="Calibri" w:hAnsi="Raleway-ExtraBold" w:cs="Raleway-ExtraBold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>Backs</w:t>
                          </w:r>
                        </w:p>
                        <w:p w14:paraId="5A631C1D" w14:textId="77777777" w:rsidR="007F2F4A" w:rsidRPr="006A5CA5" w:rsidRDefault="007F2F4A" w:rsidP="007F2F4A">
                          <w:pPr>
                            <w:jc w:val="center"/>
                          </w:pPr>
                          <w:r w:rsidRPr="006A5CA5">
                            <w:rPr>
                              <w:rFonts w:ascii="Raleway-ExtraBold" w:eastAsia="Calibri" w:hAnsi="Raleway-ExtraBold" w:cs="Raleway-ExtraBold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>of hands</w:t>
                          </w:r>
                        </w:p>
                      </w:txbxContent>
                    </v:textbox>
                  </v:shape>
                  <v:group id="Group 27" o:spid="_x0000_s1052" alt="&quot;&quot;" style="position:absolute;top:9;width:24295;height:20371" coordsize="24295,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Picture 28" o:spid="_x0000_s1053" type="#_x0000_t75" alt="&quot;&quot;" style="position:absolute;left:2311;top:165;width:12611;height:1723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">
                      <v:imagedata r:id="rId9" o:title="" croptop="6824f" cropbottom="42102f" cropleft="20583f" cropright="36344f"/>
                    </v:shape>
                    <v:shape id="Text Box 2" o:spid="_x0000_s1054" type="#_x0000_t202" alt="Backs of hands&#10;" style="position:absolute;left:9687;top:5762;width:20370;height:884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" stroked="f">
                      <v:textbox style="mso-fit-shape-to-text:t">
                        <w:txbxContent>
                          <w:p w14:paraId="06F28727" w14:textId="77777777" w:rsidR="007F2F4A" w:rsidRPr="006A5CA5" w:rsidRDefault="007F2F4A" w:rsidP="007F2F4A">
                            <w:pPr>
                              <w:jc w:val="center"/>
                            </w:pPr>
                            <w:r w:rsidRPr="006A5CA5">
                              <w:rPr>
                                <w:rFonts w:eastAsia="Calibri" w:cs="Arial"/>
                                <w:kern w:val="24"/>
                                <w:sz w:val="36"/>
                                <w:szCs w:val="36"/>
                              </w:rPr>
                              <w:t>Backs</w:t>
                            </w:r>
                          </w:p>
                          <w:p w14:paraId="213791DA" w14:textId="77777777" w:rsidR="007F2F4A" w:rsidRPr="006A5CA5" w:rsidRDefault="007F2F4A" w:rsidP="007F2F4A">
                            <w:pPr>
                              <w:jc w:val="center"/>
                            </w:pPr>
                            <w:r w:rsidRPr="006A5CA5">
                              <w:rPr>
                                <w:rFonts w:eastAsia="Calibri" w:cs="Arial"/>
                                <w:kern w:val="24"/>
                                <w:sz w:val="36"/>
                                <w:szCs w:val="36"/>
                              </w:rPr>
                              <w:t>of hands</w:t>
                            </w:r>
                          </w:p>
                        </w:txbxContent>
                      </v:textbox>
                    </v:shape>
                  </v:group>
                </v:group>
                <v:roundrect id="Rectangle: Rounded Corners 30" o:spid="_x0000_s1055" alt="&quot;&quot;" style="position:absolute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" filled="f" strokecolor="#708f2b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5C30B709" wp14:editId="4B36FDA7">
                <wp:extent cx="2883535" cy="2135089"/>
                <wp:effectExtent l="19050" t="19050" r="31115" b="17780"/>
                <wp:docPr id="3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35089"/>
                          <a:chOff x="0" y="0"/>
                          <a:chExt cx="2883535" cy="2135089"/>
                        </a:xfrm>
                      </wpg:grpSpPr>
                      <wpg:grpSp>
                        <wpg:cNvPr id="96" name="Group 9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43912" y="98645"/>
                            <a:ext cx="2401145" cy="2036444"/>
                            <a:chOff x="0" y="0"/>
                            <a:chExt cx="2401145" cy="2036444"/>
                          </a:xfrm>
                        </wpg:grpSpPr>
                        <pic:pic xmlns:pic="http://schemas.openxmlformats.org/drawingml/2006/picture">
                          <pic:nvPicPr>
                            <pic:cNvPr id="97" name="Picture 9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522" t="54007" r="55088" b="20647"/>
                            <a:stretch/>
                          </pic:blipFill>
                          <pic:spPr bwMode="auto">
                            <a:xfrm rot="16200000">
                              <a:off x="171132" y="60430"/>
                              <a:ext cx="1381125" cy="1723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8" name="Text Box 2" descr="Tips of fingers&#10;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136544" y="771842"/>
                              <a:ext cx="2036444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322C6D" w14:textId="77777777" w:rsidR="007F2F4A" w:rsidRPr="006A5CA5" w:rsidRDefault="007F2F4A" w:rsidP="007F2F4A">
                                <w:pPr>
                                  <w:jc w:val="center"/>
                                </w:pPr>
                                <w:r w:rsidRPr="006A5CA5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Tips of fing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99" name="Rectangle: Rounded Corners 9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710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30B709" id="Group 31" o:spid="_x0000_s1056" alt="&quot;&quot;" style="width:227.05pt;height:168.1pt;mso-position-horizontal-relative:char;mso-position-vertical-relative:line" coordsize="28835,21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">
                <v:group id="Group 96" o:spid="_x0000_s1057" alt="&quot;&quot;" style="position:absolute;left:1439;top:986;width:24011;height:20364" coordsize="24011,2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Picture 97" o:spid="_x0000_s1058" type="#_x0000_t75" alt="&quot;&quot;" style="position:absolute;left:1711;top:604;width:13811;height:1723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">
                    <v:imagedata r:id="rId9" o:title="" croptop="35394f" cropbottom="13531f" cropleft="20003f" cropright="36102f"/>
                  </v:shape>
                  <v:shape id="Text Box 2" o:spid="_x0000_s1059" type="#_x0000_t202" alt="Tips of fingers&#10;" style="position:absolute;left:11365;top:7718;width:20364;height:49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" stroked="f">
                    <v:textbox style="mso-fit-shape-to-text:t">
                      <w:txbxContent>
                        <w:p w14:paraId="01322C6D" w14:textId="77777777" w:rsidR="007F2F4A" w:rsidRPr="006A5CA5" w:rsidRDefault="007F2F4A" w:rsidP="007F2F4A">
                          <w:pPr>
                            <w:jc w:val="center"/>
                          </w:pPr>
                          <w:r w:rsidRPr="006A5CA5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Tips of fingers</w:t>
                          </w:r>
                        </w:p>
                      </w:txbxContent>
                    </v:textbox>
                  </v:shape>
                </v:group>
                <v:roundrect id="Rectangle: Rounded Corners 99" o:spid="_x0000_s1060" alt="&quot;&quot;" style="position:absolute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" filled="f" strokecolor="#96c225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70D50F6C" wp14:editId="5A8F6C34">
                <wp:extent cx="2883535" cy="2197202"/>
                <wp:effectExtent l="19050" t="19050" r="31115" b="0"/>
                <wp:docPr id="100" name="Group 1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97202"/>
                          <a:chOff x="0" y="0"/>
                          <a:chExt cx="2883535" cy="2197202"/>
                        </a:xfrm>
                      </wpg:grpSpPr>
                      <wpg:grpSp>
                        <wpg:cNvPr id="101" name="Group 10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62431" y="180126"/>
                            <a:ext cx="2617575" cy="2017076"/>
                            <a:chOff x="0" y="0"/>
                            <a:chExt cx="2617575" cy="2017076"/>
                          </a:xfrm>
                        </wpg:grpSpPr>
                        <wps:wsp>
                          <wps:cNvPr id="102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164061" y="563245"/>
                              <a:ext cx="2016759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3FB6AA" w14:textId="77777777" w:rsidR="007F2F4A" w:rsidRPr="006A5CA5" w:rsidRDefault="007F2F4A" w:rsidP="007F2F4A">
                                <w:pPr>
                                  <w:jc w:val="center"/>
                                </w:pPr>
                                <w:r w:rsidRPr="006A5CA5">
                                  <w:rPr>
                                    <w:rFonts w:ascii="Raleway-ExtraBold" w:eastAsia="Calibri" w:hAnsi="Raleway-ExtraBold" w:cs="Raleway-ExtraBold"/>
                                    <w:b/>
                                    <w:bCs/>
                                    <w:kern w:val="24"/>
                                    <w:sz w:val="36"/>
                                    <w:szCs w:val="36"/>
                                  </w:rPr>
                                  <w:t>Scrub</w:t>
                                </w:r>
                              </w:p>
                              <w:p w14:paraId="0E4F532E" w14:textId="77777777" w:rsidR="007F2F4A" w:rsidRPr="006A5CA5" w:rsidRDefault="007F2F4A" w:rsidP="007F2F4A">
                                <w:pPr>
                                  <w:jc w:val="center"/>
                                </w:pPr>
                                <w:r w:rsidRPr="006A5CA5">
                                  <w:rPr>
                                    <w:rFonts w:ascii="Raleway-ExtraBold" w:eastAsia="Calibri" w:hAnsi="Raleway-ExtraBold" w:cs="Raleway-ExtraBold"/>
                                    <w:b/>
                                    <w:bCs/>
                                    <w:kern w:val="24"/>
                                    <w:sz w:val="36"/>
                                    <w:szCs w:val="36"/>
                                  </w:rPr>
                                  <w:t xml:space="preserve"> your ha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103" name="Group 10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317"/>
                              <a:ext cx="2546668" cy="2016759"/>
                              <a:chOff x="0" y="0"/>
                              <a:chExt cx="2546668" cy="2016759"/>
                            </a:xfrm>
                          </wpg:grpSpPr>
                          <pic:pic xmlns:pic="http://schemas.openxmlformats.org/drawingml/2006/picture">
                            <pic:nvPicPr>
                              <pic:cNvPr id="104" name="Picture 10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817" t="8934" r="79046" b="65720"/>
                              <a:stretch/>
                            </pic:blipFill>
                            <pic:spPr bwMode="auto">
                              <a:xfrm rot="16200000">
                                <a:off x="231140" y="-27834"/>
                                <a:ext cx="1261110" cy="1723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05" name="Text Box 2" descr="Scrub your hands&#10;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1096011" y="566103"/>
                                <a:ext cx="2016759" cy="8845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DC366" w14:textId="77777777" w:rsidR="007F2F4A" w:rsidRPr="006A5CA5" w:rsidRDefault="007F2F4A" w:rsidP="007F2F4A">
                                  <w:pPr>
                                    <w:jc w:val="center"/>
                                  </w:pPr>
                                  <w:r w:rsidRPr="006A5CA5">
                                    <w:rPr>
                                      <w:rFonts w:eastAsia="Calibri" w:cs="Arial"/>
                                      <w:kern w:val="24"/>
                                      <w:sz w:val="36"/>
                                      <w:szCs w:val="36"/>
                                    </w:rPr>
                                    <w:t>Scrub</w:t>
                                  </w:r>
                                </w:p>
                                <w:p w14:paraId="408DC944" w14:textId="77777777" w:rsidR="007F2F4A" w:rsidRPr="006A5CA5" w:rsidRDefault="007F2F4A" w:rsidP="007F2F4A">
                                  <w:pPr>
                                    <w:jc w:val="center"/>
                                  </w:pPr>
                                  <w:r w:rsidRPr="006A5CA5">
                                    <w:rPr>
                                      <w:rFonts w:eastAsia="Calibri" w:cs="Arial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 your han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106" name="Rectangle: Rounded Corners 10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710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D50F6C" id="Group 100" o:spid="_x0000_s1061" alt="&quot;&quot;" style="width:227.05pt;height:173pt;mso-position-horizontal-relative:char;mso-position-vertical-relative:line" coordsize="28835,21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">
                <v:group id="Group 101" o:spid="_x0000_s1062" alt="&quot;&quot;" style="position:absolute;left:624;top:1801;width:26176;height:20171" coordsize="26175,2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Text Box 2" o:spid="_x0000_s1063" type="#_x0000_t202" style="position:absolute;left:11640;top:5633;width:20167;height:890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" stroked="f">
                    <v:textbox style="mso-fit-shape-to-text:t">
                      <w:txbxContent>
                        <w:p w14:paraId="133FB6AA" w14:textId="77777777" w:rsidR="007F2F4A" w:rsidRPr="006A5CA5" w:rsidRDefault="007F2F4A" w:rsidP="007F2F4A">
                          <w:pPr>
                            <w:jc w:val="center"/>
                          </w:pPr>
                          <w:r w:rsidRPr="006A5CA5">
                            <w:rPr>
                              <w:rFonts w:ascii="Raleway-ExtraBold" w:eastAsia="Calibri" w:hAnsi="Raleway-ExtraBold" w:cs="Raleway-ExtraBold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>Scrub</w:t>
                          </w:r>
                        </w:p>
                        <w:p w14:paraId="0E4F532E" w14:textId="77777777" w:rsidR="007F2F4A" w:rsidRPr="006A5CA5" w:rsidRDefault="007F2F4A" w:rsidP="007F2F4A">
                          <w:pPr>
                            <w:jc w:val="center"/>
                          </w:pPr>
                          <w:r w:rsidRPr="006A5CA5">
                            <w:rPr>
                              <w:rFonts w:ascii="Raleway-ExtraBold" w:eastAsia="Calibri" w:hAnsi="Raleway-ExtraBold" w:cs="Raleway-ExtraBold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 xml:space="preserve"> your hands</w:t>
                          </w:r>
                        </w:p>
                      </w:txbxContent>
                    </v:textbox>
                  </v:shape>
                  <v:group id="Group 103" o:spid="_x0000_s1064" alt="&quot;&quot;" style="position:absolute;top:3;width:25466;height:20167" coordsize="25466,20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<v:shape id="Picture 104" o:spid="_x0000_s1065" type="#_x0000_t75" alt="&quot;&quot;" style="position:absolute;left:2311;top:-278;width:12611;height:1723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">
                      <v:imagedata r:id="rId9" o:title="" croptop="5855f" cropbottom="43070f" cropleft="5123f" cropright="51804f"/>
                    </v:shape>
                    <v:shape id="Text Box 2" o:spid="_x0000_s1066" type="#_x0000_t202" alt="Scrub your hands&#10;" style="position:absolute;left:10960;top:5661;width:20167;height:88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" stroked="f">
                      <v:textbox style="mso-fit-shape-to-text:t">
                        <w:txbxContent>
                          <w:p w14:paraId="138DC366" w14:textId="77777777" w:rsidR="007F2F4A" w:rsidRPr="006A5CA5" w:rsidRDefault="007F2F4A" w:rsidP="007F2F4A">
                            <w:pPr>
                              <w:jc w:val="center"/>
                            </w:pPr>
                            <w:r w:rsidRPr="006A5CA5">
                              <w:rPr>
                                <w:rFonts w:eastAsia="Calibri" w:cs="Arial"/>
                                <w:kern w:val="24"/>
                                <w:sz w:val="36"/>
                                <w:szCs w:val="36"/>
                              </w:rPr>
                              <w:t>Scrub</w:t>
                            </w:r>
                          </w:p>
                          <w:p w14:paraId="408DC944" w14:textId="77777777" w:rsidR="007F2F4A" w:rsidRPr="006A5CA5" w:rsidRDefault="007F2F4A" w:rsidP="007F2F4A">
                            <w:pPr>
                              <w:jc w:val="center"/>
                            </w:pPr>
                            <w:r w:rsidRPr="006A5CA5">
                              <w:rPr>
                                <w:rFonts w:eastAsia="Calibri" w:cs="Arial"/>
                                <w:kern w:val="24"/>
                                <w:sz w:val="36"/>
                                <w:szCs w:val="36"/>
                              </w:rPr>
                              <w:t xml:space="preserve"> your hands</w:t>
                            </w:r>
                          </w:p>
                        </w:txbxContent>
                      </v:textbox>
                    </v:shape>
                  </v:group>
                </v:group>
                <v:roundrect id="Rectangle: Rounded Corners 106" o:spid="_x0000_s1067" alt="&quot;&quot;" style="position:absolute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" filled="f" strokecolor="#96c225" strokeweight="4.5pt">
                  <v:stroke joinstyle="miter"/>
                </v:roundrect>
                <w10:anchorlock/>
              </v:group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g">
            <w:drawing>
              <wp:inline distT="0" distB="0" distL="0" distR="0" wp14:anchorId="5CA344BA" wp14:editId="49263A17">
                <wp:extent cx="2883535" cy="2133511"/>
                <wp:effectExtent l="19050" t="19050" r="31115" b="19685"/>
                <wp:docPr id="107" name="Group 1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2133511"/>
                          <a:chOff x="0" y="0"/>
                          <a:chExt cx="2883535" cy="2133511"/>
                        </a:xfrm>
                      </wpg:grpSpPr>
                      <wpg:grpSp>
                        <wpg:cNvPr id="108" name="Group 10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89180" y="116752"/>
                            <a:ext cx="2353838" cy="2016759"/>
                            <a:chOff x="0" y="0"/>
                            <a:chExt cx="2353838" cy="2016759"/>
                          </a:xfrm>
                        </wpg:grpSpPr>
                        <pic:pic xmlns:pic="http://schemas.openxmlformats.org/drawingml/2006/picture">
                          <pic:nvPicPr>
                            <pic:cNvPr id="112" name="Picture 112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503" t="54155" r="78307" b="20499"/>
                            <a:stretch/>
                          </pic:blipFill>
                          <pic:spPr bwMode="auto">
                            <a:xfrm rot="16200000">
                              <a:off x="180657" y="29845"/>
                              <a:ext cx="1362075" cy="1723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1" name="Text Box 2" descr="Thumbs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099079" y="762000"/>
                              <a:ext cx="2016759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245FA3" w14:textId="77777777" w:rsidR="007F2F4A" w:rsidRPr="006A5CA5" w:rsidRDefault="007F2F4A" w:rsidP="007F2F4A">
                                <w:pPr>
                                  <w:jc w:val="center"/>
                                </w:pPr>
                                <w:r w:rsidRPr="006A5CA5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Thumb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22" name="Rectangle: Rounded Corners 1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83535" cy="2117710"/>
                          </a:xfrm>
                          <a:prstGeom prst="roundRect">
                            <a:avLst>
                              <a:gd name="adj" fmla="val 6655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708F2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A344BA" id="Group 107" o:spid="_x0000_s1068" alt="&quot;&quot;" style="width:227.05pt;height:168pt;mso-position-horizontal-relative:char;mso-position-vertical-relative:line" coordsize="28835,21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">
                <v:group id="Group 108" o:spid="_x0000_s1069" alt="&quot;&quot;" style="position:absolute;left:1891;top:1167;width:23539;height:20168" coordsize="23538,20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Picture 112" o:spid="_x0000_s1070" type="#_x0000_t75" alt="&quot;&quot;" style="position:absolute;left:1807;top:298;width:13620;height:1723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">
                    <v:imagedata r:id="rId9" o:title="" croptop="35491f" cropbottom="13434f" cropleft="4917f" cropright="51319f"/>
                  </v:shape>
                  <v:shape id="Text Box 2" o:spid="_x0000_s1071" type="#_x0000_t202" alt="Thumbs" style="position:absolute;left:10990;top:7620;width:20167;height:49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" stroked="f">
                    <v:textbox style="mso-fit-shape-to-text:t">
                      <w:txbxContent>
                        <w:p w14:paraId="31245FA3" w14:textId="77777777" w:rsidR="007F2F4A" w:rsidRPr="006A5CA5" w:rsidRDefault="007F2F4A" w:rsidP="007F2F4A">
                          <w:pPr>
                            <w:jc w:val="center"/>
                          </w:pPr>
                          <w:r w:rsidRPr="006A5CA5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Thumbs</w:t>
                          </w:r>
                        </w:p>
                      </w:txbxContent>
                    </v:textbox>
                  </v:shape>
                </v:group>
                <v:roundrect id="Rectangle: Rounded Corners 122" o:spid="_x0000_s1072" alt="&quot;&quot;" style="position:absolute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" filled="f" strokecolor="#708f2b" strokeweight="4.5pt">
                  <v:stroke joinstyle="miter"/>
                </v:roundrect>
                <w10:anchorlock/>
              </v:group>
            </w:pict>
          </mc:Fallback>
        </mc:AlternateContent>
      </w:r>
    </w:p>
    <w:bookmarkEnd w:id="0"/>
    <w:sectPr w:rsidR="007F2F4A" w:rsidSect="005C2A8F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9E1F" w14:textId="77777777" w:rsidR="007E0493" w:rsidRDefault="007E0493" w:rsidP="007E0493">
      <w:pPr>
        <w:spacing w:after="0" w:line="240" w:lineRule="auto"/>
      </w:pPr>
      <w:r>
        <w:separator/>
      </w:r>
    </w:p>
  </w:endnote>
  <w:endnote w:type="continuationSeparator" w:id="0">
    <w:p w14:paraId="30876D9B" w14:textId="77777777" w:rsidR="007E0493" w:rsidRDefault="007E0493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-ExtraBold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0601" w14:textId="77777777" w:rsidR="007E0493" w:rsidRDefault="007E0493" w:rsidP="007E0493">
      <w:pPr>
        <w:spacing w:after="0" w:line="240" w:lineRule="auto"/>
      </w:pPr>
      <w:r>
        <w:separator/>
      </w:r>
    </w:p>
  </w:footnote>
  <w:footnote w:type="continuationSeparator" w:id="0">
    <w:p w14:paraId="66C85523" w14:textId="77777777" w:rsidR="007E0493" w:rsidRDefault="007E0493" w:rsidP="007E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8C0"/>
    <w:multiLevelType w:val="hybridMultilevel"/>
    <w:tmpl w:val="306C2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E08F2"/>
    <w:multiLevelType w:val="hybridMultilevel"/>
    <w:tmpl w:val="9DECF11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5990"/>
    <w:multiLevelType w:val="hybridMultilevel"/>
    <w:tmpl w:val="8494B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2A5"/>
    <w:multiLevelType w:val="hybridMultilevel"/>
    <w:tmpl w:val="11288B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0157"/>
    <w:multiLevelType w:val="hybridMultilevel"/>
    <w:tmpl w:val="3F86574A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75721"/>
    <w:multiLevelType w:val="hybridMultilevel"/>
    <w:tmpl w:val="A4F02320"/>
    <w:lvl w:ilvl="0" w:tplc="CDE2E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A3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C2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EC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ED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69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4C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2E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EC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EB5E01"/>
    <w:multiLevelType w:val="hybridMultilevel"/>
    <w:tmpl w:val="48289D14"/>
    <w:lvl w:ilvl="0" w:tplc="B7A26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E5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8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A2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2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47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C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8B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006F6E"/>
    <w:multiLevelType w:val="hybridMultilevel"/>
    <w:tmpl w:val="4802C8C0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C328D"/>
    <w:multiLevelType w:val="hybridMultilevel"/>
    <w:tmpl w:val="03FAF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D1EBB"/>
    <w:multiLevelType w:val="hybridMultilevel"/>
    <w:tmpl w:val="65FE4920"/>
    <w:lvl w:ilvl="0" w:tplc="BF14D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68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09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63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2F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49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E8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28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2B5C6E"/>
    <w:multiLevelType w:val="hybridMultilevel"/>
    <w:tmpl w:val="84E83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044E5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704B87"/>
    <w:multiLevelType w:val="hybridMultilevel"/>
    <w:tmpl w:val="5EA8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E56F7"/>
    <w:multiLevelType w:val="hybridMultilevel"/>
    <w:tmpl w:val="1C1A8AE0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A4274"/>
    <w:multiLevelType w:val="hybridMultilevel"/>
    <w:tmpl w:val="2842F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13CB2"/>
    <w:multiLevelType w:val="hybridMultilevel"/>
    <w:tmpl w:val="8F5E9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F10BA"/>
    <w:multiLevelType w:val="hybridMultilevel"/>
    <w:tmpl w:val="B0AA015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6C637D"/>
    <w:multiLevelType w:val="hybridMultilevel"/>
    <w:tmpl w:val="00D64980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07075"/>
    <w:multiLevelType w:val="hybridMultilevel"/>
    <w:tmpl w:val="017C42E2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5510A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36365F"/>
    <w:multiLevelType w:val="hybridMultilevel"/>
    <w:tmpl w:val="1324976E"/>
    <w:lvl w:ilvl="0" w:tplc="EA044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62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8B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CA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4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E1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ED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0F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C5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A8D6147"/>
    <w:multiLevelType w:val="hybridMultilevel"/>
    <w:tmpl w:val="59707F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D4047"/>
    <w:multiLevelType w:val="hybridMultilevel"/>
    <w:tmpl w:val="660C6A3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D325E6"/>
    <w:multiLevelType w:val="hybridMultilevel"/>
    <w:tmpl w:val="A70AA0C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2829F8"/>
    <w:multiLevelType w:val="hybridMultilevel"/>
    <w:tmpl w:val="7F6AA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17DBD"/>
    <w:multiLevelType w:val="hybridMultilevel"/>
    <w:tmpl w:val="3706573A"/>
    <w:lvl w:ilvl="0" w:tplc="C2F2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02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C8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42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21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87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46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8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02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1A077E"/>
    <w:multiLevelType w:val="hybridMultilevel"/>
    <w:tmpl w:val="F28A3386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F6C08"/>
    <w:multiLevelType w:val="hybridMultilevel"/>
    <w:tmpl w:val="DD4071BA"/>
    <w:lvl w:ilvl="0" w:tplc="8DAC7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962CF3"/>
    <w:multiLevelType w:val="hybridMultilevel"/>
    <w:tmpl w:val="50FC5BC8"/>
    <w:lvl w:ilvl="0" w:tplc="7264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6B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C1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4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AA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4F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EF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9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3E66ACC"/>
    <w:multiLevelType w:val="hybridMultilevel"/>
    <w:tmpl w:val="D0DAD71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8B735B"/>
    <w:multiLevelType w:val="hybridMultilevel"/>
    <w:tmpl w:val="C81C4EF8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0CFF"/>
    <w:multiLevelType w:val="hybridMultilevel"/>
    <w:tmpl w:val="AF5286C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9F651F6"/>
    <w:multiLevelType w:val="hybridMultilevel"/>
    <w:tmpl w:val="15BC2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3" w15:restartNumberingAfterBreak="0">
    <w:nsid w:val="6F8E57D8"/>
    <w:multiLevelType w:val="hybridMultilevel"/>
    <w:tmpl w:val="78967B0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7757FF"/>
    <w:multiLevelType w:val="hybridMultilevel"/>
    <w:tmpl w:val="1B26C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B0744"/>
    <w:multiLevelType w:val="hybridMultilevel"/>
    <w:tmpl w:val="D478B194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6F32AA"/>
    <w:multiLevelType w:val="hybridMultilevel"/>
    <w:tmpl w:val="CE9E0EFA"/>
    <w:lvl w:ilvl="0" w:tplc="C854E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4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E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2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9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3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4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A056844"/>
    <w:multiLevelType w:val="hybridMultilevel"/>
    <w:tmpl w:val="9636FCA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0026417">
    <w:abstractNumId w:val="5"/>
  </w:num>
  <w:num w:numId="2" w16cid:durableId="1020929683">
    <w:abstractNumId w:val="49"/>
  </w:num>
  <w:num w:numId="3" w16cid:durableId="918707984">
    <w:abstractNumId w:val="7"/>
  </w:num>
  <w:num w:numId="4" w16cid:durableId="681014150">
    <w:abstractNumId w:val="26"/>
  </w:num>
  <w:num w:numId="5" w16cid:durableId="178544634">
    <w:abstractNumId w:val="42"/>
  </w:num>
  <w:num w:numId="6" w16cid:durableId="1339969552">
    <w:abstractNumId w:val="2"/>
  </w:num>
  <w:num w:numId="7" w16cid:durableId="81805045">
    <w:abstractNumId w:val="9"/>
  </w:num>
  <w:num w:numId="8" w16cid:durableId="1788700562">
    <w:abstractNumId w:val="30"/>
  </w:num>
  <w:num w:numId="9" w16cid:durableId="462969311">
    <w:abstractNumId w:val="12"/>
  </w:num>
  <w:num w:numId="10" w16cid:durableId="694354475">
    <w:abstractNumId w:val="47"/>
  </w:num>
  <w:num w:numId="11" w16cid:durableId="404885263">
    <w:abstractNumId w:val="8"/>
  </w:num>
  <w:num w:numId="12" w16cid:durableId="2034643713">
    <w:abstractNumId w:val="37"/>
  </w:num>
  <w:num w:numId="13" w16cid:durableId="2072776345">
    <w:abstractNumId w:val="24"/>
  </w:num>
  <w:num w:numId="14" w16cid:durableId="811485364">
    <w:abstractNumId w:val="33"/>
  </w:num>
  <w:num w:numId="15" w16cid:durableId="1042441647">
    <w:abstractNumId w:val="15"/>
  </w:num>
  <w:num w:numId="16" w16cid:durableId="1884629450">
    <w:abstractNumId w:val="46"/>
  </w:num>
  <w:num w:numId="17" w16cid:durableId="1536231550">
    <w:abstractNumId w:val="35"/>
  </w:num>
  <w:num w:numId="18" w16cid:durableId="2090539174">
    <w:abstractNumId w:val="11"/>
  </w:num>
  <w:num w:numId="19" w16cid:durableId="992681794">
    <w:abstractNumId w:val="0"/>
  </w:num>
  <w:num w:numId="20" w16cid:durableId="840048382">
    <w:abstractNumId w:val="14"/>
  </w:num>
  <w:num w:numId="21" w16cid:durableId="2042971374">
    <w:abstractNumId w:val="44"/>
  </w:num>
  <w:num w:numId="22" w16cid:durableId="937446350">
    <w:abstractNumId w:val="3"/>
  </w:num>
  <w:num w:numId="23" w16cid:durableId="1677418847">
    <w:abstractNumId w:val="23"/>
  </w:num>
  <w:num w:numId="24" w16cid:durableId="618220479">
    <w:abstractNumId w:val="19"/>
  </w:num>
  <w:num w:numId="25" w16cid:durableId="258560668">
    <w:abstractNumId w:val="32"/>
  </w:num>
  <w:num w:numId="26" w16cid:durableId="1973901019">
    <w:abstractNumId w:val="45"/>
  </w:num>
  <w:num w:numId="27" w16cid:durableId="674037848">
    <w:abstractNumId w:val="4"/>
  </w:num>
  <w:num w:numId="28" w16cid:durableId="1143043362">
    <w:abstractNumId w:val="25"/>
  </w:num>
  <w:num w:numId="29" w16cid:durableId="88896692">
    <w:abstractNumId w:val="13"/>
  </w:num>
  <w:num w:numId="30" w16cid:durableId="1358971706">
    <w:abstractNumId w:val="27"/>
  </w:num>
  <w:num w:numId="31" w16cid:durableId="1639409749">
    <w:abstractNumId w:val="20"/>
  </w:num>
  <w:num w:numId="32" w16cid:durableId="1748963429">
    <w:abstractNumId w:val="43"/>
  </w:num>
  <w:num w:numId="33" w16cid:durableId="650597253">
    <w:abstractNumId w:val="39"/>
  </w:num>
  <w:num w:numId="34" w16cid:durableId="621612603">
    <w:abstractNumId w:val="38"/>
  </w:num>
  <w:num w:numId="35" w16cid:durableId="1474758033">
    <w:abstractNumId w:val="17"/>
  </w:num>
  <w:num w:numId="36" w16cid:durableId="1790469153">
    <w:abstractNumId w:val="48"/>
  </w:num>
  <w:num w:numId="37" w16cid:durableId="1582567990">
    <w:abstractNumId w:val="40"/>
  </w:num>
  <w:num w:numId="38" w16cid:durableId="1416367399">
    <w:abstractNumId w:val="36"/>
  </w:num>
  <w:num w:numId="39" w16cid:durableId="1615483648">
    <w:abstractNumId w:val="1"/>
  </w:num>
  <w:num w:numId="40" w16cid:durableId="1352335438">
    <w:abstractNumId w:val="28"/>
  </w:num>
  <w:num w:numId="41" w16cid:durableId="2110394057">
    <w:abstractNumId w:val="21"/>
  </w:num>
  <w:num w:numId="42" w16cid:durableId="166403217">
    <w:abstractNumId w:val="6"/>
  </w:num>
  <w:num w:numId="43" w16cid:durableId="1050693150">
    <w:abstractNumId w:val="10"/>
  </w:num>
  <w:num w:numId="44" w16cid:durableId="2113738299">
    <w:abstractNumId w:val="22"/>
  </w:num>
  <w:num w:numId="45" w16cid:durableId="1709992689">
    <w:abstractNumId w:val="31"/>
  </w:num>
  <w:num w:numId="46" w16cid:durableId="1642342292">
    <w:abstractNumId w:val="34"/>
  </w:num>
  <w:num w:numId="47" w16cid:durableId="1543906537">
    <w:abstractNumId w:val="29"/>
  </w:num>
  <w:num w:numId="48" w16cid:durableId="1413089680">
    <w:abstractNumId w:val="16"/>
  </w:num>
  <w:num w:numId="49" w16cid:durableId="564805459">
    <w:abstractNumId w:val="18"/>
  </w:num>
  <w:num w:numId="50" w16cid:durableId="1090856594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36F0A"/>
    <w:rsid w:val="00075CBA"/>
    <w:rsid w:val="000969E2"/>
    <w:rsid w:val="000A6750"/>
    <w:rsid w:val="000E70AA"/>
    <w:rsid w:val="001079B9"/>
    <w:rsid w:val="00117DE5"/>
    <w:rsid w:val="001245FD"/>
    <w:rsid w:val="00135205"/>
    <w:rsid w:val="0016448C"/>
    <w:rsid w:val="0016670A"/>
    <w:rsid w:val="0017285E"/>
    <w:rsid w:val="001A5E66"/>
    <w:rsid w:val="002260E0"/>
    <w:rsid w:val="0023505F"/>
    <w:rsid w:val="002954FE"/>
    <w:rsid w:val="0029665C"/>
    <w:rsid w:val="003635DD"/>
    <w:rsid w:val="0040090D"/>
    <w:rsid w:val="00414270"/>
    <w:rsid w:val="00440C69"/>
    <w:rsid w:val="0048688C"/>
    <w:rsid w:val="004D15BF"/>
    <w:rsid w:val="00507F9A"/>
    <w:rsid w:val="00546AC0"/>
    <w:rsid w:val="00557F28"/>
    <w:rsid w:val="00561BED"/>
    <w:rsid w:val="005C08A9"/>
    <w:rsid w:val="005C2A8F"/>
    <w:rsid w:val="006E1FC6"/>
    <w:rsid w:val="006E235D"/>
    <w:rsid w:val="006E2EA9"/>
    <w:rsid w:val="006E752C"/>
    <w:rsid w:val="006F404E"/>
    <w:rsid w:val="007354BC"/>
    <w:rsid w:val="00753D77"/>
    <w:rsid w:val="00790679"/>
    <w:rsid w:val="00790760"/>
    <w:rsid w:val="007E0493"/>
    <w:rsid w:val="007F2F4A"/>
    <w:rsid w:val="00826F1C"/>
    <w:rsid w:val="00832917"/>
    <w:rsid w:val="00857296"/>
    <w:rsid w:val="00861C02"/>
    <w:rsid w:val="0089071E"/>
    <w:rsid w:val="008A0970"/>
    <w:rsid w:val="009560AE"/>
    <w:rsid w:val="0095693F"/>
    <w:rsid w:val="00964074"/>
    <w:rsid w:val="0097530B"/>
    <w:rsid w:val="00976274"/>
    <w:rsid w:val="00993F79"/>
    <w:rsid w:val="009F58B1"/>
    <w:rsid w:val="00A16460"/>
    <w:rsid w:val="00A53C94"/>
    <w:rsid w:val="00AA3DCA"/>
    <w:rsid w:val="00AF309F"/>
    <w:rsid w:val="00B03C82"/>
    <w:rsid w:val="00B8739C"/>
    <w:rsid w:val="00BC73BA"/>
    <w:rsid w:val="00BC790D"/>
    <w:rsid w:val="00C1052A"/>
    <w:rsid w:val="00C166F6"/>
    <w:rsid w:val="00C4674C"/>
    <w:rsid w:val="00C52BCC"/>
    <w:rsid w:val="00C70D6F"/>
    <w:rsid w:val="00CC09EE"/>
    <w:rsid w:val="00D462F0"/>
    <w:rsid w:val="00D605FA"/>
    <w:rsid w:val="00D62487"/>
    <w:rsid w:val="00D67D93"/>
    <w:rsid w:val="00D80CA7"/>
    <w:rsid w:val="00D97072"/>
    <w:rsid w:val="00DE7106"/>
    <w:rsid w:val="00DE7C58"/>
    <w:rsid w:val="00E36178"/>
    <w:rsid w:val="00E96E27"/>
    <w:rsid w:val="00EB103B"/>
    <w:rsid w:val="00EC1B6A"/>
    <w:rsid w:val="00F350F6"/>
    <w:rsid w:val="00F961EC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000C26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00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3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NoSpacing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0:34:00Z</dcterms:created>
  <dcterms:modified xsi:type="dcterms:W3CDTF">2025-03-11T10:34:00Z</dcterms:modified>
</cp:coreProperties>
</file>